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图像处理  实例版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图像处理  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056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5图像处理  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